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13A1" w14:textId="77777777" w:rsidR="002741EF" w:rsidRDefault="002741EF" w:rsidP="002741EF">
      <w:pPr>
        <w:pStyle w:val="1"/>
        <w:spacing w:line="0" w:lineRule="atLeast"/>
        <w:rPr>
          <w:rFonts w:ascii="Times New Roman" w:hAnsi="Times New Roman"/>
          <w:b/>
          <w:bCs/>
          <w:sz w:val="24"/>
          <w:szCs w:val="24"/>
        </w:rPr>
      </w:pP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D31CD0F" wp14:editId="6A94785C">
            <wp:extent cx="390525" cy="466725"/>
            <wp:effectExtent l="19050" t="0" r="9525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2C407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14:paraId="117737C2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ЗАВЕТИНСКОГО СЕЛЬСКОГО ПОСЕЛЕНИЯ</w:t>
      </w:r>
    </w:p>
    <w:p w14:paraId="25A2C094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</w:t>
      </w:r>
    </w:p>
    <w:p w14:paraId="6FC2C2F5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1DBE1F00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B80F5B" w14:textId="133780E4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14:paraId="59A908DB" w14:textId="004C2DE6" w:rsidR="00B007A2" w:rsidRDefault="00A1221D" w:rsidP="00B007A2">
      <w:pPr>
        <w:pStyle w:val="1"/>
        <w:spacing w:line="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</w:t>
      </w:r>
      <w:r w:rsidR="007C3C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7C3C54">
        <w:rPr>
          <w:rFonts w:ascii="Times New Roman" w:hAnsi="Times New Roman"/>
          <w:sz w:val="24"/>
          <w:szCs w:val="24"/>
        </w:rPr>
        <w:t>.</w:t>
      </w:r>
      <w:r w:rsidR="00B007A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B007A2">
        <w:rPr>
          <w:rFonts w:ascii="Times New Roman" w:hAnsi="Times New Roman"/>
          <w:sz w:val="24"/>
          <w:szCs w:val="24"/>
        </w:rPr>
        <w:t xml:space="preserve">      </w:t>
      </w:r>
      <w:r w:rsidR="00B007A2" w:rsidRPr="00270B0B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  <w:t xml:space="preserve"> </w:t>
      </w:r>
      <w:r w:rsidR="00B007A2">
        <w:rPr>
          <w:rFonts w:ascii="Times New Roman" w:hAnsi="Times New Roman"/>
          <w:sz w:val="24"/>
          <w:szCs w:val="24"/>
        </w:rPr>
        <w:tab/>
        <w:t xml:space="preserve">       </w:t>
      </w:r>
      <w:r w:rsidR="007C3C54">
        <w:rPr>
          <w:rFonts w:ascii="Times New Roman" w:hAnsi="Times New Roman"/>
          <w:sz w:val="24"/>
          <w:szCs w:val="24"/>
        </w:rPr>
        <w:t xml:space="preserve">         </w:t>
      </w:r>
      <w:r w:rsidR="00B007A2">
        <w:rPr>
          <w:rFonts w:ascii="Times New Roman" w:hAnsi="Times New Roman"/>
          <w:sz w:val="24"/>
          <w:szCs w:val="24"/>
        </w:rPr>
        <w:t xml:space="preserve">  №</w:t>
      </w:r>
      <w:r w:rsidR="00A83B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</w:t>
      </w:r>
    </w:p>
    <w:p w14:paraId="1602E193" w14:textId="3576606D" w:rsidR="00615784" w:rsidRPr="007C3C54" w:rsidRDefault="00B007A2" w:rsidP="007C3C54">
      <w:pPr>
        <w:pStyle w:val="1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15784" w:rsidRPr="00EE2A78">
        <w:rPr>
          <w:b/>
          <w:sz w:val="28"/>
          <w:szCs w:val="28"/>
        </w:rPr>
        <w:t xml:space="preserve">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81"/>
      </w:tblGrid>
      <w:tr w:rsidR="00615784" w:rsidRPr="00EE2A78" w14:paraId="695F9B06" w14:textId="77777777" w:rsidTr="00EE766D">
        <w:trPr>
          <w:trHeight w:val="1183"/>
        </w:trPr>
        <w:tc>
          <w:tcPr>
            <w:tcW w:w="5181" w:type="dxa"/>
          </w:tcPr>
          <w:p w14:paraId="7D2B93AF" w14:textId="77777777" w:rsidR="002F47DF" w:rsidRPr="002F47DF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  <w:lang w:eastAsia="en-US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 xml:space="preserve">О продаже муниципального имущества </w:t>
            </w:r>
          </w:p>
          <w:p w14:paraId="0BCD9671" w14:textId="77777777" w:rsidR="002F47DF" w:rsidRPr="002F47DF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  <w:lang w:eastAsia="en-US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>на аукционе с открытой формой подачи</w:t>
            </w:r>
          </w:p>
          <w:p w14:paraId="07948FDC" w14:textId="691115E2" w:rsidR="00615784" w:rsidRPr="00B007A2" w:rsidRDefault="002F47DF" w:rsidP="002F47DF">
            <w:pPr>
              <w:jc w:val="both"/>
              <w:rPr>
                <w:rFonts w:cs="Tahoma"/>
                <w:bCs/>
                <w:color w:val="000000"/>
                <w:kern w:val="2"/>
              </w:rPr>
            </w:pPr>
            <w:r w:rsidRPr="002F47DF">
              <w:rPr>
                <w:rFonts w:cs="Tahoma"/>
                <w:bCs/>
                <w:color w:val="000000"/>
                <w:kern w:val="2"/>
                <w:lang w:eastAsia="en-US"/>
              </w:rPr>
              <w:t>предложений по цене</w:t>
            </w:r>
          </w:p>
        </w:tc>
      </w:tr>
    </w:tbl>
    <w:p w14:paraId="13CB268D" w14:textId="77777777" w:rsidR="008D7206" w:rsidRDefault="008D7206" w:rsidP="002F601E">
      <w:pPr>
        <w:autoSpaceDE w:val="0"/>
        <w:autoSpaceDN w:val="0"/>
        <w:adjustRightInd w:val="0"/>
        <w:ind w:firstLine="709"/>
        <w:jc w:val="both"/>
        <w:rPr>
          <w:rFonts w:cs="Tahoma"/>
          <w:color w:val="000000"/>
          <w:kern w:val="2"/>
          <w:lang w:eastAsia="en-US"/>
        </w:rPr>
      </w:pPr>
    </w:p>
    <w:p w14:paraId="39140E6B" w14:textId="0FAF0A81" w:rsidR="007C3C54" w:rsidRDefault="00B007A2" w:rsidP="002F47DF">
      <w:pPr>
        <w:autoSpaceDE w:val="0"/>
        <w:autoSpaceDN w:val="0"/>
        <w:adjustRightInd w:val="0"/>
        <w:ind w:firstLine="567"/>
        <w:jc w:val="both"/>
      </w:pPr>
      <w:r>
        <w:rPr>
          <w:rFonts w:cs="Tahoma"/>
          <w:color w:val="000000"/>
          <w:kern w:val="2"/>
          <w:lang w:eastAsia="en-US"/>
        </w:rPr>
        <w:br w:type="textWrapping" w:clear="all"/>
      </w:r>
      <w:r w:rsidR="002F601E" w:rsidRPr="00B007A2">
        <w:rPr>
          <w:rFonts w:cs="Tahoma"/>
          <w:color w:val="000000"/>
          <w:kern w:val="2"/>
          <w:lang w:eastAsia="en-US"/>
        </w:rPr>
        <w:t xml:space="preserve">В соответствии 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с </w:t>
      </w:r>
      <w:r w:rsidR="002F47DF" w:rsidRPr="002F47DF">
        <w:rPr>
          <w:rFonts w:cs="Tahoma"/>
          <w:color w:val="000000"/>
          <w:kern w:val="2"/>
          <w:lang w:eastAsia="en-US"/>
        </w:rPr>
        <w:t xml:space="preserve">Гражданским кодексом </w:t>
      </w:r>
      <w:r w:rsidR="002F47DF">
        <w:rPr>
          <w:rFonts w:cs="Tahoma"/>
          <w:color w:val="000000"/>
          <w:kern w:val="2"/>
          <w:lang w:eastAsia="en-US"/>
        </w:rPr>
        <w:t>Российской Федерации</w:t>
      </w:r>
      <w:r w:rsidR="002F47DF" w:rsidRPr="002F47DF">
        <w:rPr>
          <w:rFonts w:cs="Tahoma"/>
          <w:color w:val="000000"/>
          <w:kern w:val="2"/>
          <w:lang w:eastAsia="en-US"/>
        </w:rPr>
        <w:t>,  Федеральным законом от 21.12.2001 № 178 – ФЗ «О приватизации государственного и муниципального имущества», Федеральным законом от 26.07.2006 № 135-ФЗ «О защите конкуренции»,</w:t>
      </w:r>
      <w:r w:rsidR="002F47DF">
        <w:rPr>
          <w:rFonts w:cs="Tahoma"/>
          <w:color w:val="000000"/>
          <w:kern w:val="2"/>
          <w:lang w:eastAsia="en-US"/>
        </w:rPr>
        <w:t xml:space="preserve"> 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2F47DF" w:rsidRPr="00C96433">
        <w:rPr>
          <w:sz w:val="23"/>
          <w:szCs w:val="23"/>
        </w:rPr>
        <w:t>Приказом Федеральной антимонопольной службы от 10.02.2010г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</w:t>
      </w:r>
      <w:r w:rsidR="002F47DF">
        <w:rPr>
          <w:sz w:val="23"/>
          <w:szCs w:val="23"/>
        </w:rPr>
        <w:t xml:space="preserve"> </w:t>
      </w:r>
      <w:r w:rsidR="00540282">
        <w:rPr>
          <w:rFonts w:cs="Tahoma"/>
          <w:color w:val="000000"/>
          <w:kern w:val="2"/>
          <w:lang w:eastAsia="en-US"/>
        </w:rPr>
        <w:t>Р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ешением </w:t>
      </w:r>
      <w:r w:rsidR="00153A5E" w:rsidRPr="00B007A2">
        <w:rPr>
          <w:rFonts w:eastAsia="Calibri"/>
          <w:bCs/>
          <w:color w:val="000000"/>
        </w:rPr>
        <w:t>с</w:t>
      </w:r>
      <w:r w:rsidR="002F601E" w:rsidRPr="00B007A2">
        <w:rPr>
          <w:rFonts w:eastAsia="Calibri"/>
          <w:bCs/>
          <w:color w:val="000000"/>
        </w:rPr>
        <w:t xml:space="preserve">овета депутатов </w:t>
      </w:r>
      <w:r>
        <w:rPr>
          <w:rFonts w:eastAsia="Calibri"/>
          <w:bCs/>
          <w:color w:val="000000"/>
        </w:rPr>
        <w:t xml:space="preserve">муниципального образования Елизаветинское сельское поселение </w:t>
      </w:r>
      <w:r w:rsidR="002F601E" w:rsidRPr="00B007A2">
        <w:rPr>
          <w:rFonts w:eastAsia="Calibri"/>
          <w:bCs/>
          <w:color w:val="000000"/>
        </w:rPr>
        <w:t>Гатчинского муниципального района Ленинградской области</w:t>
      </w:r>
      <w:r w:rsidR="00153A5E" w:rsidRPr="00B007A2">
        <w:rPr>
          <w:rFonts w:eastAsia="Calibri"/>
          <w:bCs/>
          <w:color w:val="000000"/>
        </w:rPr>
        <w:t xml:space="preserve"> от </w:t>
      </w:r>
      <w:r w:rsidR="00A1221D">
        <w:rPr>
          <w:rFonts w:eastAsia="Calibri"/>
          <w:bCs/>
          <w:color w:val="000000"/>
        </w:rPr>
        <w:t>17</w:t>
      </w:r>
      <w:r w:rsidR="00153A5E" w:rsidRPr="00B007A2">
        <w:rPr>
          <w:rFonts w:eastAsia="Calibri"/>
          <w:bCs/>
          <w:color w:val="000000"/>
        </w:rPr>
        <w:t>.</w:t>
      </w:r>
      <w:r w:rsidR="00A1221D">
        <w:rPr>
          <w:rFonts w:eastAsia="Calibri"/>
          <w:bCs/>
          <w:color w:val="000000"/>
        </w:rPr>
        <w:t>02</w:t>
      </w:r>
      <w:r w:rsidR="00153A5E" w:rsidRPr="00B007A2">
        <w:rPr>
          <w:rFonts w:eastAsia="Calibri"/>
          <w:bCs/>
          <w:color w:val="000000"/>
        </w:rPr>
        <w:t>.202</w:t>
      </w:r>
      <w:r w:rsidR="00A1221D">
        <w:rPr>
          <w:rFonts w:eastAsia="Calibri"/>
          <w:bCs/>
          <w:color w:val="000000"/>
        </w:rPr>
        <w:t>3</w:t>
      </w:r>
      <w:r w:rsidR="00153A5E" w:rsidRPr="00B007A2">
        <w:rPr>
          <w:rFonts w:eastAsia="Calibri"/>
          <w:bCs/>
          <w:color w:val="000000"/>
        </w:rPr>
        <w:t xml:space="preserve"> № </w:t>
      </w:r>
      <w:r w:rsidR="00A1221D">
        <w:rPr>
          <w:rFonts w:eastAsia="Calibri"/>
          <w:bCs/>
          <w:color w:val="000000"/>
        </w:rPr>
        <w:t>199</w:t>
      </w:r>
      <w:r w:rsidR="00153A5E" w:rsidRPr="00B007A2">
        <w:rPr>
          <w:rFonts w:eastAsia="Calibri"/>
          <w:bCs/>
          <w:color w:val="000000"/>
        </w:rPr>
        <w:t xml:space="preserve"> «Об утверждении</w:t>
      </w:r>
      <w:r w:rsidR="002F47DF" w:rsidRPr="002F47DF">
        <w:t xml:space="preserve"> </w:t>
      </w:r>
      <w:r w:rsidR="002F47DF" w:rsidRPr="002F47DF">
        <w:rPr>
          <w:rFonts w:eastAsia="Calibri"/>
          <w:bCs/>
          <w:color w:val="000000"/>
        </w:rPr>
        <w:t>Прогнозного плана (Программы)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</w:t>
      </w:r>
      <w:r w:rsidR="00A1221D">
        <w:rPr>
          <w:rFonts w:eastAsia="Calibri"/>
          <w:bCs/>
          <w:color w:val="000000"/>
        </w:rPr>
        <w:t>3</w:t>
      </w:r>
      <w:r w:rsidR="002F47DF" w:rsidRPr="002F47DF">
        <w:rPr>
          <w:rFonts w:eastAsia="Calibri"/>
          <w:bCs/>
          <w:color w:val="000000"/>
        </w:rPr>
        <w:t xml:space="preserve"> год</w:t>
      </w:r>
      <w:r>
        <w:rPr>
          <w:rFonts w:eastAsia="Calibri"/>
          <w:bCs/>
          <w:color w:val="000000"/>
        </w:rPr>
        <w:t xml:space="preserve">», </w:t>
      </w:r>
      <w:r w:rsidR="002F601E" w:rsidRPr="00B007A2">
        <w:t xml:space="preserve"> руководствуясь Уставом </w:t>
      </w:r>
      <w:r>
        <w:t xml:space="preserve"> муниципального образования Елизаветинское сельское поселение, администрация муниципального образования Елизаветинского сельского поселения, </w:t>
      </w:r>
      <w:r w:rsidR="002F601E" w:rsidRPr="00B007A2">
        <w:t xml:space="preserve"> </w:t>
      </w:r>
    </w:p>
    <w:p w14:paraId="73929BE1" w14:textId="19A8BB25" w:rsidR="00B007A2" w:rsidRDefault="007C3C54" w:rsidP="007C3C5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007A2">
        <w:rPr>
          <w:b/>
          <w:sz w:val="28"/>
          <w:szCs w:val="28"/>
        </w:rPr>
        <w:t>ПОСТАНОВЛЯЕТ</w:t>
      </w:r>
      <w:r w:rsidR="002F601E" w:rsidRPr="00B007A2">
        <w:rPr>
          <w:b/>
        </w:rPr>
        <w:t>:</w:t>
      </w:r>
    </w:p>
    <w:p w14:paraId="057B0327" w14:textId="67B18BC6" w:rsidR="00153A5E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color w:val="000000"/>
        </w:rPr>
        <w:t>Продать на аукционе с открытой формой подачи предложений по цене муниципальное имущество</w:t>
      </w:r>
      <w:r w:rsidR="00EE766D">
        <w:rPr>
          <w:color w:val="000000"/>
        </w:rPr>
        <w:t xml:space="preserve"> (далее – Объект продажи)</w:t>
      </w:r>
      <w:r>
        <w:rPr>
          <w:color w:val="000000"/>
        </w:rPr>
        <w:t>:</w:t>
      </w:r>
    </w:p>
    <w:p w14:paraId="26F3E61D" w14:textId="120517E4" w:rsidR="002C0EA7" w:rsidRDefault="005F7D9E" w:rsidP="002C0EA7">
      <w:pPr>
        <w:pStyle w:val="a5"/>
        <w:autoSpaceDE w:val="0"/>
        <w:autoSpaceDN w:val="0"/>
        <w:adjustRightInd w:val="0"/>
        <w:ind w:left="6"/>
        <w:jc w:val="both"/>
        <w:rPr>
          <w:color w:val="000000"/>
        </w:rPr>
      </w:pPr>
      <w:bookmarkStart w:id="0" w:name="_Hlk115689511"/>
      <w:bookmarkStart w:id="1" w:name="_Hlk115427615"/>
      <w:r>
        <w:rPr>
          <w:color w:val="000000"/>
        </w:rPr>
        <w:t xml:space="preserve">нежилое здание (пищеблок) с кадастровым номером 47:23:0134001:305, площадью 94,7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B404A0">
        <w:rPr>
          <w:color w:val="000000"/>
        </w:rPr>
        <w:t xml:space="preserve"> назначение: нежилое,</w:t>
      </w:r>
      <w:r>
        <w:rPr>
          <w:color w:val="000000"/>
        </w:rPr>
        <w:t xml:space="preserve"> количество этажей -1, в том числе подземных 0, год завершения строительства 1950,</w:t>
      </w:r>
      <w:r w:rsidR="00B404A0" w:rsidRPr="00B404A0">
        <w:rPr>
          <w:color w:val="000000"/>
        </w:rPr>
        <w:t xml:space="preserve"> </w:t>
      </w:r>
      <w:r w:rsidR="00B404A0">
        <w:rPr>
          <w:color w:val="000000"/>
        </w:rPr>
        <w:t>адрес: Ленинградская область, Гатчинский муниципальный район, муниципальное образование Елизаветинское сельское поселение, д. Алексеевка, д.1Л,</w:t>
      </w:r>
      <w:r>
        <w:rPr>
          <w:color w:val="000000"/>
        </w:rPr>
        <w:t xml:space="preserve"> нежилое здание (склад) с кадастровым номером 47:23:0134001:309, площадью 91,3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B404A0">
        <w:rPr>
          <w:color w:val="000000"/>
        </w:rPr>
        <w:t xml:space="preserve">  назначение: нежилое, </w:t>
      </w:r>
      <w:r>
        <w:rPr>
          <w:color w:val="000000"/>
        </w:rPr>
        <w:t>количество этажей -1, в том числе подземных 0, год завершения строительства 1950,</w:t>
      </w:r>
      <w:r w:rsidR="00B404A0">
        <w:rPr>
          <w:color w:val="000000"/>
        </w:rPr>
        <w:t xml:space="preserve"> адрес: Ленинградская область, Гатчинский муниципальный район, муниципальное образование Елизаветинское сельское поселение, д. Алексеевка, д.2Л,</w:t>
      </w:r>
      <w:r>
        <w:rPr>
          <w:color w:val="000000"/>
        </w:rPr>
        <w:t xml:space="preserve"> нежилое здание (спальный корпус) с кадастровым номером 47:23:0134001:307, площадью 406,3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B404A0" w:rsidRPr="00B404A0">
        <w:rPr>
          <w:color w:val="000000"/>
        </w:rPr>
        <w:t xml:space="preserve"> </w:t>
      </w:r>
      <w:r w:rsidR="00B404A0">
        <w:rPr>
          <w:color w:val="000000"/>
        </w:rPr>
        <w:t xml:space="preserve">назначение: нежилое, </w:t>
      </w:r>
      <w:r>
        <w:rPr>
          <w:color w:val="000000"/>
        </w:rPr>
        <w:t>количество этажей -2, в том числе подземных 0, год завершения строительства 1950,</w:t>
      </w:r>
      <w:r w:rsidR="00B404A0">
        <w:rPr>
          <w:color w:val="000000"/>
        </w:rPr>
        <w:t xml:space="preserve"> адрес: Ленинградская область, Гатчинский муниципальный район, муниципальное образование Елизаветинское сельское поселение, д. Алексеевка, д.4Л,</w:t>
      </w:r>
      <w:r>
        <w:rPr>
          <w:color w:val="000000"/>
        </w:rPr>
        <w:t xml:space="preserve"> нежилое здание (администрация) с кадастровым номером 47:23:0134001:306, площадью 57,1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B404A0" w:rsidRPr="00B404A0">
        <w:rPr>
          <w:color w:val="000000"/>
        </w:rPr>
        <w:t xml:space="preserve"> </w:t>
      </w:r>
      <w:r w:rsidR="00B404A0">
        <w:rPr>
          <w:color w:val="000000"/>
        </w:rPr>
        <w:t xml:space="preserve">назначение: нежилое, </w:t>
      </w:r>
      <w:r>
        <w:rPr>
          <w:color w:val="000000"/>
        </w:rPr>
        <w:t>количество этажей -1, в том числе подземных 0, год завершения строительства 1950,</w:t>
      </w:r>
      <w:r w:rsidR="00B404A0">
        <w:rPr>
          <w:color w:val="000000"/>
        </w:rPr>
        <w:t xml:space="preserve"> адрес: Ленинградская область, Гатчинский муниципальный район, муниципальное образование Елизаветинское сельское поселение, д. Алексеевка, д.5Л,</w:t>
      </w:r>
      <w:r>
        <w:rPr>
          <w:color w:val="000000"/>
        </w:rPr>
        <w:t xml:space="preserve"> </w:t>
      </w:r>
      <w:r w:rsidR="00B404A0" w:rsidRPr="00B404A0">
        <w:rPr>
          <w:color w:val="000000"/>
        </w:rPr>
        <w:t xml:space="preserve">с земельным участком </w:t>
      </w:r>
      <w:r>
        <w:rPr>
          <w:color w:val="000000"/>
        </w:rPr>
        <w:t xml:space="preserve">с кадастровым номером 47:23:0134001:628, </w:t>
      </w:r>
      <w:r w:rsidR="00B404A0">
        <w:rPr>
          <w:color w:val="000000"/>
        </w:rPr>
        <w:t xml:space="preserve">общей </w:t>
      </w:r>
      <w:r>
        <w:rPr>
          <w:color w:val="000000"/>
        </w:rPr>
        <w:t xml:space="preserve">площадью 20603 </w:t>
      </w:r>
      <w:proofErr w:type="spellStart"/>
      <w:r>
        <w:rPr>
          <w:color w:val="000000"/>
        </w:rPr>
        <w:lastRenderedPageBreak/>
        <w:t>кв.м</w:t>
      </w:r>
      <w:proofErr w:type="spellEnd"/>
      <w:r>
        <w:rPr>
          <w:color w:val="000000"/>
        </w:rPr>
        <w:t>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</w:r>
      <w:bookmarkEnd w:id="0"/>
    </w:p>
    <w:bookmarkEnd w:id="1"/>
    <w:p w14:paraId="30326840" w14:textId="7EE47C5D" w:rsid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color w:val="000000"/>
        </w:rPr>
        <w:t>Определить начальную цену объектов продажи муниципального имущества в соответствии с Отчетом №</w:t>
      </w:r>
      <w:r w:rsidR="00613B9F">
        <w:rPr>
          <w:color w:val="000000"/>
        </w:rPr>
        <w:t>ИП 192-09-22</w:t>
      </w:r>
      <w:r>
        <w:rPr>
          <w:color w:val="000000"/>
        </w:rPr>
        <w:t xml:space="preserve"> от </w:t>
      </w:r>
      <w:r w:rsidR="00613B9F">
        <w:rPr>
          <w:color w:val="000000"/>
        </w:rPr>
        <w:t>30.09.2022</w:t>
      </w:r>
      <w:r>
        <w:rPr>
          <w:color w:val="000000"/>
        </w:rPr>
        <w:t xml:space="preserve"> по определению рыночной стоимости объектов недвижимости</w:t>
      </w:r>
      <w:r w:rsidR="005F7D9E">
        <w:rPr>
          <w:color w:val="000000"/>
        </w:rPr>
        <w:t>:</w:t>
      </w:r>
    </w:p>
    <w:p w14:paraId="0AF4F752" w14:textId="440BFBD5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 w:rsidRPr="00C96433">
        <w:rPr>
          <w:sz w:val="23"/>
          <w:szCs w:val="23"/>
        </w:rPr>
        <w:t>Установить шаг Аукциона – 3 % начальной цены объекта продажи</w:t>
      </w:r>
      <w:r>
        <w:rPr>
          <w:sz w:val="23"/>
          <w:szCs w:val="23"/>
        </w:rPr>
        <w:t>.</w:t>
      </w:r>
    </w:p>
    <w:p w14:paraId="1AC8F292" w14:textId="0DC9461D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 w:rsidRPr="00C96433">
        <w:rPr>
          <w:sz w:val="23"/>
          <w:szCs w:val="23"/>
        </w:rPr>
        <w:t xml:space="preserve">Определить сумму задатка в размере 20 % начальной цены </w:t>
      </w:r>
      <w:r w:rsidR="00EE766D">
        <w:rPr>
          <w:sz w:val="23"/>
          <w:szCs w:val="23"/>
        </w:rPr>
        <w:t>О</w:t>
      </w:r>
      <w:r w:rsidRPr="00C96433">
        <w:rPr>
          <w:sz w:val="23"/>
          <w:szCs w:val="23"/>
        </w:rPr>
        <w:t>бъекта продажи</w:t>
      </w:r>
      <w:r w:rsidR="00EE766D">
        <w:rPr>
          <w:sz w:val="23"/>
          <w:szCs w:val="23"/>
        </w:rPr>
        <w:t>.</w:t>
      </w:r>
    </w:p>
    <w:p w14:paraId="3A056CFB" w14:textId="5DFB6125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>Определить организатором аукциона администрацию муниципального образования Елизаветинского сельского поселения Гатчинского муниципального района Ленинградской области</w:t>
      </w:r>
      <w:r w:rsidR="00EE766D">
        <w:rPr>
          <w:sz w:val="23"/>
          <w:szCs w:val="23"/>
        </w:rPr>
        <w:t>.</w:t>
      </w:r>
    </w:p>
    <w:p w14:paraId="16C97ECB" w14:textId="6EF4BD53" w:rsidR="002C0EA7" w:rsidRPr="002C0EA7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 xml:space="preserve">Организатору аукциона </w:t>
      </w:r>
      <w:r w:rsidRPr="00C96433">
        <w:rPr>
          <w:sz w:val="23"/>
          <w:szCs w:val="23"/>
        </w:rPr>
        <w:t>обеспечить опубликование извещения о проведении Аукциона по продажи муниципального имущества ,указанного в пункте 1 настоящего постановления, и проекта договоров купли-продажи на официальном сайте Российской Федерации для размещения информации о проведении торгов</w:t>
      </w:r>
      <w:r w:rsidRPr="00C96433">
        <w:rPr>
          <w:color w:val="000000"/>
          <w:sz w:val="23"/>
          <w:szCs w:val="23"/>
        </w:rPr>
        <w:t xml:space="preserve"> www.torgi.gov.ru, официальном сайте </w:t>
      </w:r>
      <w:r w:rsidR="00EE766D">
        <w:rPr>
          <w:color w:val="000000"/>
          <w:sz w:val="23"/>
          <w:szCs w:val="23"/>
        </w:rPr>
        <w:t>а</w:t>
      </w:r>
      <w:r w:rsidRPr="00C96433">
        <w:rPr>
          <w:color w:val="000000"/>
          <w:sz w:val="23"/>
          <w:szCs w:val="23"/>
        </w:rPr>
        <w:t xml:space="preserve">дминистрации муниципального образования </w:t>
      </w:r>
      <w:r w:rsidR="00EE766D">
        <w:rPr>
          <w:sz w:val="23"/>
          <w:szCs w:val="23"/>
        </w:rPr>
        <w:t>Елизаветинского сельского поселения Гатчинского муниципального района Ленинградской области</w:t>
      </w:r>
      <w:r w:rsidRPr="00C96433">
        <w:rPr>
          <w:color w:val="000000"/>
          <w:sz w:val="23"/>
          <w:szCs w:val="23"/>
        </w:rPr>
        <w:t xml:space="preserve"> </w:t>
      </w:r>
      <w:hyperlink r:id="rId9" w:history="1">
        <w:r w:rsidRPr="00C96433">
          <w:rPr>
            <w:rStyle w:val="ab"/>
            <w:color w:val="000000"/>
            <w:sz w:val="23"/>
            <w:szCs w:val="23"/>
          </w:rPr>
          <w:t>http://</w:t>
        </w:r>
        <w:r w:rsidR="00EE766D">
          <w:rPr>
            <w:rStyle w:val="ab"/>
            <w:color w:val="000000"/>
            <w:sz w:val="23"/>
            <w:szCs w:val="23"/>
          </w:rPr>
          <w:t>елизаветинское.рф</w:t>
        </w:r>
      </w:hyperlink>
      <w:r w:rsidRPr="00C96433">
        <w:rPr>
          <w:color w:val="000000"/>
          <w:sz w:val="23"/>
          <w:szCs w:val="23"/>
        </w:rPr>
        <w:t xml:space="preserve">  и в </w:t>
      </w:r>
      <w:r w:rsidR="00EE766D" w:rsidRPr="00EE766D">
        <w:rPr>
          <w:color w:val="000000"/>
          <w:sz w:val="23"/>
          <w:szCs w:val="23"/>
        </w:rPr>
        <w:t>печатном издании «Елизаветинский вестник»</w:t>
      </w:r>
      <w:r w:rsidR="00EE766D">
        <w:rPr>
          <w:color w:val="000000"/>
          <w:sz w:val="23"/>
          <w:szCs w:val="23"/>
        </w:rPr>
        <w:t>.</w:t>
      </w:r>
    </w:p>
    <w:p w14:paraId="14BAECD6" w14:textId="0B1F50EE" w:rsidR="002C0EA7" w:rsidRPr="002F47DF" w:rsidRDefault="002C0EA7" w:rsidP="002C0EA7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6"/>
        <w:jc w:val="both"/>
        <w:rPr>
          <w:color w:val="000000"/>
        </w:rPr>
      </w:pPr>
      <w:r>
        <w:rPr>
          <w:sz w:val="23"/>
          <w:szCs w:val="23"/>
        </w:rPr>
        <w:t>Контроль за исполнением настоящего постановления возложить на заместителя главы администрации Поповича В.В.</w:t>
      </w:r>
    </w:p>
    <w:p w14:paraId="5B349082" w14:textId="5BFA167A" w:rsidR="00153A5E" w:rsidRDefault="00153A5E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138FDAA" w14:textId="4932C0AB" w:rsidR="00FC1B99" w:rsidRDefault="00FC1B99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3B1636BD" w14:textId="77777777" w:rsidR="00A1221D" w:rsidRPr="00B007A2" w:rsidRDefault="00A1221D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A98C4EA" w14:textId="6BE1F454" w:rsidR="00153A5E" w:rsidRPr="00B007A2" w:rsidRDefault="00153A5E" w:rsidP="00153A5E">
      <w:pPr>
        <w:jc w:val="both"/>
      </w:pPr>
      <w:r w:rsidRPr="00B007A2">
        <w:t>Глава администрации</w:t>
      </w:r>
    </w:p>
    <w:p w14:paraId="21C6F7E3" w14:textId="65D9FF19" w:rsidR="00153A5E" w:rsidRPr="00B007A2" w:rsidRDefault="00DD0E60" w:rsidP="00153A5E">
      <w:pPr>
        <w:jc w:val="both"/>
      </w:pPr>
      <w:r>
        <w:t xml:space="preserve">Елизаветинского сельского поселения </w:t>
      </w:r>
      <w:r w:rsidR="00153A5E" w:rsidRPr="00B007A2">
        <w:t xml:space="preserve">                                        </w:t>
      </w:r>
      <w:r w:rsidR="00A1221D">
        <w:tab/>
        <w:t xml:space="preserve">                 </w:t>
      </w:r>
      <w:r w:rsidR="00153A5E" w:rsidRPr="00B007A2">
        <w:t xml:space="preserve"> </w:t>
      </w:r>
      <w:r>
        <w:t>В.В.</w:t>
      </w:r>
      <w:r w:rsidR="00A1221D">
        <w:t xml:space="preserve"> </w:t>
      </w:r>
      <w:r>
        <w:t>Зубрилин</w:t>
      </w:r>
      <w:r w:rsidR="00153A5E" w:rsidRPr="00B007A2">
        <w:tab/>
        <w:t xml:space="preserve">    </w:t>
      </w:r>
    </w:p>
    <w:p w14:paraId="1E3EFF96" w14:textId="77777777" w:rsidR="00613B9F" w:rsidRDefault="00613B9F" w:rsidP="00153A5E">
      <w:pPr>
        <w:jc w:val="both"/>
        <w:rPr>
          <w:sz w:val="16"/>
          <w:szCs w:val="16"/>
        </w:rPr>
      </w:pPr>
    </w:p>
    <w:p w14:paraId="329FC8EC" w14:textId="77777777" w:rsidR="00613B9F" w:rsidRDefault="00613B9F" w:rsidP="00153A5E">
      <w:pPr>
        <w:jc w:val="both"/>
        <w:rPr>
          <w:sz w:val="16"/>
          <w:szCs w:val="16"/>
        </w:rPr>
      </w:pPr>
    </w:p>
    <w:p w14:paraId="0FC4F4E8" w14:textId="77777777" w:rsidR="00613B9F" w:rsidRDefault="00613B9F" w:rsidP="00153A5E">
      <w:pPr>
        <w:jc w:val="both"/>
        <w:rPr>
          <w:sz w:val="16"/>
          <w:szCs w:val="16"/>
        </w:rPr>
      </w:pPr>
    </w:p>
    <w:p w14:paraId="60604A8A" w14:textId="77777777" w:rsidR="00613B9F" w:rsidRDefault="00613B9F" w:rsidP="00153A5E">
      <w:pPr>
        <w:jc w:val="both"/>
        <w:rPr>
          <w:sz w:val="16"/>
          <w:szCs w:val="16"/>
        </w:rPr>
      </w:pPr>
    </w:p>
    <w:p w14:paraId="6A21B60E" w14:textId="77777777" w:rsidR="00613B9F" w:rsidRDefault="00613B9F" w:rsidP="00153A5E">
      <w:pPr>
        <w:jc w:val="both"/>
        <w:rPr>
          <w:sz w:val="16"/>
          <w:szCs w:val="16"/>
        </w:rPr>
      </w:pPr>
    </w:p>
    <w:p w14:paraId="2E06303B" w14:textId="77777777" w:rsidR="00613B9F" w:rsidRDefault="00613B9F" w:rsidP="00153A5E">
      <w:pPr>
        <w:jc w:val="both"/>
        <w:rPr>
          <w:sz w:val="16"/>
          <w:szCs w:val="16"/>
        </w:rPr>
      </w:pPr>
    </w:p>
    <w:p w14:paraId="2BC16C2D" w14:textId="77777777" w:rsidR="00613B9F" w:rsidRDefault="00613B9F" w:rsidP="00153A5E">
      <w:pPr>
        <w:jc w:val="both"/>
        <w:rPr>
          <w:sz w:val="16"/>
          <w:szCs w:val="16"/>
        </w:rPr>
      </w:pPr>
    </w:p>
    <w:p w14:paraId="1339DFAF" w14:textId="77777777" w:rsidR="00613B9F" w:rsidRDefault="00613B9F" w:rsidP="00153A5E">
      <w:pPr>
        <w:jc w:val="both"/>
        <w:rPr>
          <w:sz w:val="16"/>
          <w:szCs w:val="16"/>
        </w:rPr>
      </w:pPr>
    </w:p>
    <w:p w14:paraId="74BE5A02" w14:textId="77777777" w:rsidR="00613B9F" w:rsidRDefault="00613B9F" w:rsidP="00153A5E">
      <w:pPr>
        <w:jc w:val="both"/>
        <w:rPr>
          <w:sz w:val="16"/>
          <w:szCs w:val="16"/>
        </w:rPr>
      </w:pPr>
    </w:p>
    <w:p w14:paraId="40A0FD4B" w14:textId="77777777" w:rsidR="00613B9F" w:rsidRDefault="00613B9F" w:rsidP="00153A5E">
      <w:pPr>
        <w:jc w:val="both"/>
        <w:rPr>
          <w:sz w:val="16"/>
          <w:szCs w:val="16"/>
        </w:rPr>
      </w:pPr>
    </w:p>
    <w:p w14:paraId="62EB77D8" w14:textId="77777777" w:rsidR="00613B9F" w:rsidRDefault="00613B9F" w:rsidP="00153A5E">
      <w:pPr>
        <w:jc w:val="both"/>
        <w:rPr>
          <w:sz w:val="16"/>
          <w:szCs w:val="16"/>
        </w:rPr>
      </w:pPr>
    </w:p>
    <w:p w14:paraId="7C776506" w14:textId="77777777" w:rsidR="00613B9F" w:rsidRDefault="00613B9F" w:rsidP="00153A5E">
      <w:pPr>
        <w:jc w:val="both"/>
        <w:rPr>
          <w:sz w:val="16"/>
          <w:szCs w:val="16"/>
        </w:rPr>
      </w:pPr>
    </w:p>
    <w:p w14:paraId="3626042E" w14:textId="77777777" w:rsidR="00613B9F" w:rsidRDefault="00613B9F" w:rsidP="00153A5E">
      <w:pPr>
        <w:jc w:val="both"/>
        <w:rPr>
          <w:sz w:val="16"/>
          <w:szCs w:val="16"/>
        </w:rPr>
      </w:pPr>
    </w:p>
    <w:p w14:paraId="71C7ABF3" w14:textId="77777777" w:rsidR="00613B9F" w:rsidRDefault="00613B9F" w:rsidP="00153A5E">
      <w:pPr>
        <w:jc w:val="both"/>
        <w:rPr>
          <w:sz w:val="16"/>
          <w:szCs w:val="16"/>
        </w:rPr>
      </w:pPr>
    </w:p>
    <w:p w14:paraId="255A4ADD" w14:textId="77777777" w:rsidR="00613B9F" w:rsidRDefault="00613B9F" w:rsidP="00153A5E">
      <w:pPr>
        <w:jc w:val="both"/>
        <w:rPr>
          <w:sz w:val="16"/>
          <w:szCs w:val="16"/>
        </w:rPr>
      </w:pPr>
    </w:p>
    <w:p w14:paraId="7E464460" w14:textId="77777777" w:rsidR="00613B9F" w:rsidRDefault="00613B9F" w:rsidP="00153A5E">
      <w:pPr>
        <w:jc w:val="both"/>
        <w:rPr>
          <w:sz w:val="16"/>
          <w:szCs w:val="16"/>
        </w:rPr>
      </w:pPr>
    </w:p>
    <w:p w14:paraId="43316D53" w14:textId="77777777" w:rsidR="00613B9F" w:rsidRDefault="00613B9F" w:rsidP="00153A5E">
      <w:pPr>
        <w:jc w:val="both"/>
        <w:rPr>
          <w:sz w:val="16"/>
          <w:szCs w:val="16"/>
        </w:rPr>
      </w:pPr>
    </w:p>
    <w:p w14:paraId="46439EA9" w14:textId="77777777" w:rsidR="00613B9F" w:rsidRDefault="00613B9F" w:rsidP="00153A5E">
      <w:pPr>
        <w:jc w:val="both"/>
        <w:rPr>
          <w:sz w:val="16"/>
          <w:szCs w:val="16"/>
        </w:rPr>
      </w:pPr>
    </w:p>
    <w:p w14:paraId="1CC6864E" w14:textId="77777777" w:rsidR="00613B9F" w:rsidRDefault="00613B9F" w:rsidP="00153A5E">
      <w:pPr>
        <w:jc w:val="both"/>
        <w:rPr>
          <w:sz w:val="16"/>
          <w:szCs w:val="16"/>
        </w:rPr>
      </w:pPr>
    </w:p>
    <w:p w14:paraId="37C0251E" w14:textId="77777777" w:rsidR="00613B9F" w:rsidRDefault="00613B9F" w:rsidP="00153A5E">
      <w:pPr>
        <w:jc w:val="both"/>
        <w:rPr>
          <w:sz w:val="16"/>
          <w:szCs w:val="16"/>
        </w:rPr>
      </w:pPr>
    </w:p>
    <w:p w14:paraId="409CFEDB" w14:textId="77777777" w:rsidR="00613B9F" w:rsidRDefault="00613B9F" w:rsidP="00153A5E">
      <w:pPr>
        <w:jc w:val="both"/>
        <w:rPr>
          <w:sz w:val="16"/>
          <w:szCs w:val="16"/>
        </w:rPr>
      </w:pPr>
    </w:p>
    <w:p w14:paraId="688534B7" w14:textId="77777777" w:rsidR="00613B9F" w:rsidRDefault="00613B9F" w:rsidP="00153A5E">
      <w:pPr>
        <w:jc w:val="both"/>
        <w:rPr>
          <w:sz w:val="16"/>
          <w:szCs w:val="16"/>
        </w:rPr>
      </w:pPr>
    </w:p>
    <w:p w14:paraId="283AB067" w14:textId="77777777" w:rsidR="00613B9F" w:rsidRDefault="00613B9F" w:rsidP="00153A5E">
      <w:pPr>
        <w:jc w:val="both"/>
        <w:rPr>
          <w:sz w:val="16"/>
          <w:szCs w:val="16"/>
        </w:rPr>
      </w:pPr>
    </w:p>
    <w:p w14:paraId="5C43C3AE" w14:textId="77777777" w:rsidR="00613B9F" w:rsidRDefault="00613B9F" w:rsidP="00153A5E">
      <w:pPr>
        <w:jc w:val="both"/>
        <w:rPr>
          <w:sz w:val="16"/>
          <w:szCs w:val="16"/>
        </w:rPr>
      </w:pPr>
    </w:p>
    <w:p w14:paraId="36A2A057" w14:textId="77777777" w:rsidR="00613B9F" w:rsidRDefault="00613B9F" w:rsidP="00153A5E">
      <w:pPr>
        <w:jc w:val="both"/>
        <w:rPr>
          <w:sz w:val="16"/>
          <w:szCs w:val="16"/>
        </w:rPr>
      </w:pPr>
    </w:p>
    <w:p w14:paraId="21127D92" w14:textId="77777777" w:rsidR="00613B9F" w:rsidRDefault="00613B9F" w:rsidP="00153A5E">
      <w:pPr>
        <w:jc w:val="both"/>
        <w:rPr>
          <w:sz w:val="16"/>
          <w:szCs w:val="16"/>
        </w:rPr>
      </w:pPr>
    </w:p>
    <w:p w14:paraId="7CAB9DA2" w14:textId="77777777" w:rsidR="00613B9F" w:rsidRDefault="00613B9F" w:rsidP="00153A5E">
      <w:pPr>
        <w:jc w:val="both"/>
        <w:rPr>
          <w:sz w:val="16"/>
          <w:szCs w:val="16"/>
        </w:rPr>
      </w:pPr>
    </w:p>
    <w:p w14:paraId="3A51E93F" w14:textId="77777777" w:rsidR="00613B9F" w:rsidRDefault="00613B9F" w:rsidP="00153A5E">
      <w:pPr>
        <w:jc w:val="both"/>
        <w:rPr>
          <w:sz w:val="16"/>
          <w:szCs w:val="16"/>
        </w:rPr>
      </w:pPr>
    </w:p>
    <w:p w14:paraId="590BC157" w14:textId="77777777" w:rsidR="00613B9F" w:rsidRDefault="00613B9F" w:rsidP="00153A5E">
      <w:pPr>
        <w:jc w:val="both"/>
        <w:rPr>
          <w:sz w:val="16"/>
          <w:szCs w:val="16"/>
        </w:rPr>
      </w:pPr>
    </w:p>
    <w:p w14:paraId="248CE128" w14:textId="77777777" w:rsidR="00613B9F" w:rsidRDefault="00613B9F" w:rsidP="00153A5E">
      <w:pPr>
        <w:jc w:val="both"/>
        <w:rPr>
          <w:sz w:val="16"/>
          <w:szCs w:val="16"/>
        </w:rPr>
      </w:pPr>
      <w:bookmarkStart w:id="2" w:name="_GoBack"/>
      <w:bookmarkEnd w:id="2"/>
    </w:p>
    <w:p w14:paraId="4DF16F63" w14:textId="77777777" w:rsidR="00613B9F" w:rsidRDefault="00613B9F" w:rsidP="00153A5E">
      <w:pPr>
        <w:jc w:val="both"/>
        <w:rPr>
          <w:sz w:val="16"/>
          <w:szCs w:val="16"/>
        </w:rPr>
      </w:pPr>
    </w:p>
    <w:p w14:paraId="51335BF7" w14:textId="77777777" w:rsidR="00613B9F" w:rsidRDefault="00613B9F" w:rsidP="00153A5E">
      <w:pPr>
        <w:jc w:val="both"/>
        <w:rPr>
          <w:sz w:val="16"/>
          <w:szCs w:val="16"/>
        </w:rPr>
      </w:pPr>
    </w:p>
    <w:p w14:paraId="7660EE3F" w14:textId="77777777" w:rsidR="00613B9F" w:rsidRDefault="00613B9F" w:rsidP="00153A5E">
      <w:pPr>
        <w:jc w:val="both"/>
        <w:rPr>
          <w:sz w:val="16"/>
          <w:szCs w:val="16"/>
        </w:rPr>
      </w:pPr>
    </w:p>
    <w:p w14:paraId="5AF38D58" w14:textId="77777777" w:rsidR="00613B9F" w:rsidRDefault="00613B9F" w:rsidP="00153A5E">
      <w:pPr>
        <w:jc w:val="both"/>
        <w:rPr>
          <w:sz w:val="16"/>
          <w:szCs w:val="16"/>
        </w:rPr>
      </w:pPr>
    </w:p>
    <w:p w14:paraId="3FB3A98E" w14:textId="77777777" w:rsidR="00613B9F" w:rsidRDefault="00613B9F" w:rsidP="00153A5E">
      <w:pPr>
        <w:jc w:val="both"/>
        <w:rPr>
          <w:sz w:val="16"/>
          <w:szCs w:val="16"/>
        </w:rPr>
      </w:pPr>
    </w:p>
    <w:p w14:paraId="48267F49" w14:textId="77777777" w:rsidR="00613B9F" w:rsidRDefault="00613B9F" w:rsidP="00153A5E">
      <w:pPr>
        <w:jc w:val="both"/>
        <w:rPr>
          <w:sz w:val="16"/>
          <w:szCs w:val="16"/>
        </w:rPr>
      </w:pPr>
    </w:p>
    <w:p w14:paraId="4C254633" w14:textId="77777777" w:rsidR="00613B9F" w:rsidRDefault="00613B9F" w:rsidP="00153A5E">
      <w:pPr>
        <w:jc w:val="both"/>
        <w:rPr>
          <w:sz w:val="16"/>
          <w:szCs w:val="16"/>
        </w:rPr>
      </w:pPr>
    </w:p>
    <w:p w14:paraId="045AE204" w14:textId="77777777" w:rsidR="00613B9F" w:rsidRDefault="00613B9F" w:rsidP="00153A5E">
      <w:pPr>
        <w:jc w:val="both"/>
        <w:rPr>
          <w:sz w:val="16"/>
          <w:szCs w:val="16"/>
        </w:rPr>
      </w:pPr>
    </w:p>
    <w:p w14:paraId="75027466" w14:textId="2D9D5326" w:rsidR="00153A5E" w:rsidRPr="00DD0E60" w:rsidRDefault="00FC1B99" w:rsidP="00153A5E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Попович В.В.</w:t>
      </w:r>
    </w:p>
    <w:sectPr w:rsidR="00153A5E" w:rsidRPr="00DD0E60" w:rsidSect="002F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00673" w14:textId="77777777" w:rsidR="001653D0" w:rsidRDefault="001653D0" w:rsidP="00B007A2">
      <w:r>
        <w:separator/>
      </w:r>
    </w:p>
  </w:endnote>
  <w:endnote w:type="continuationSeparator" w:id="0">
    <w:p w14:paraId="7E2BA757" w14:textId="77777777" w:rsidR="001653D0" w:rsidRDefault="001653D0" w:rsidP="00B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A6AC" w14:textId="77777777" w:rsidR="001653D0" w:rsidRDefault="001653D0" w:rsidP="00B007A2">
      <w:r>
        <w:separator/>
      </w:r>
    </w:p>
  </w:footnote>
  <w:footnote w:type="continuationSeparator" w:id="0">
    <w:p w14:paraId="777B1819" w14:textId="77777777" w:rsidR="001653D0" w:rsidRDefault="001653D0" w:rsidP="00B0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45D"/>
    <w:multiLevelType w:val="hybridMultilevel"/>
    <w:tmpl w:val="B87866C0"/>
    <w:lvl w:ilvl="0" w:tplc="1EF8509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8C56AB"/>
    <w:multiLevelType w:val="hybridMultilevel"/>
    <w:tmpl w:val="5584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74C2E"/>
    <w:multiLevelType w:val="hybridMultilevel"/>
    <w:tmpl w:val="1444F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84"/>
    <w:rsid w:val="00025BCF"/>
    <w:rsid w:val="00052FC4"/>
    <w:rsid w:val="0008783E"/>
    <w:rsid w:val="000E041D"/>
    <w:rsid w:val="0010025A"/>
    <w:rsid w:val="00153A5E"/>
    <w:rsid w:val="001653D0"/>
    <w:rsid w:val="001F0283"/>
    <w:rsid w:val="00265821"/>
    <w:rsid w:val="002741EF"/>
    <w:rsid w:val="00283D0C"/>
    <w:rsid w:val="002A46D0"/>
    <w:rsid w:val="002C0EA7"/>
    <w:rsid w:val="002F47DF"/>
    <w:rsid w:val="002F601E"/>
    <w:rsid w:val="003226D7"/>
    <w:rsid w:val="0037661E"/>
    <w:rsid w:val="003828F7"/>
    <w:rsid w:val="003D178D"/>
    <w:rsid w:val="003E67AA"/>
    <w:rsid w:val="00404613"/>
    <w:rsid w:val="00413D3D"/>
    <w:rsid w:val="00481EF9"/>
    <w:rsid w:val="00511C34"/>
    <w:rsid w:val="00540282"/>
    <w:rsid w:val="00590F0F"/>
    <w:rsid w:val="005B480A"/>
    <w:rsid w:val="005F7D9E"/>
    <w:rsid w:val="00613B9F"/>
    <w:rsid w:val="00615784"/>
    <w:rsid w:val="00623AD9"/>
    <w:rsid w:val="00643EEA"/>
    <w:rsid w:val="00674CAF"/>
    <w:rsid w:val="0073300E"/>
    <w:rsid w:val="007A5CB9"/>
    <w:rsid w:val="007C3C54"/>
    <w:rsid w:val="008044B5"/>
    <w:rsid w:val="008D7206"/>
    <w:rsid w:val="00910412"/>
    <w:rsid w:val="00926434"/>
    <w:rsid w:val="009668AC"/>
    <w:rsid w:val="00992A85"/>
    <w:rsid w:val="00997DD1"/>
    <w:rsid w:val="009D7551"/>
    <w:rsid w:val="00A1221D"/>
    <w:rsid w:val="00A83BD2"/>
    <w:rsid w:val="00AF2EE7"/>
    <w:rsid w:val="00B007A2"/>
    <w:rsid w:val="00B33F36"/>
    <w:rsid w:val="00B404A0"/>
    <w:rsid w:val="00BA2393"/>
    <w:rsid w:val="00BB207D"/>
    <w:rsid w:val="00BD0978"/>
    <w:rsid w:val="00BF2D3E"/>
    <w:rsid w:val="00C83E19"/>
    <w:rsid w:val="00D50540"/>
    <w:rsid w:val="00D61DC6"/>
    <w:rsid w:val="00DB2152"/>
    <w:rsid w:val="00DD0E60"/>
    <w:rsid w:val="00E44DBE"/>
    <w:rsid w:val="00E84568"/>
    <w:rsid w:val="00ED5C31"/>
    <w:rsid w:val="00EE766D"/>
    <w:rsid w:val="00EF25C5"/>
    <w:rsid w:val="00F6340C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5A7F"/>
  <w15:docId w15:val="{6BD80B87-2175-43C4-B0A5-F6F560A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A5E"/>
    <w:pPr>
      <w:ind w:left="720"/>
      <w:contextualSpacing/>
    </w:pPr>
  </w:style>
  <w:style w:type="paragraph" w:customStyle="1" w:styleId="1">
    <w:name w:val="Без интервала1"/>
    <w:rsid w:val="00B007A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2C0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mmunar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EFDF-1BC7-4B4A-922D-3BC925B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Смирнова Олеся Тайыровна</cp:lastModifiedBy>
  <cp:revision>2</cp:revision>
  <cp:lastPrinted>2023-02-21T07:12:00Z</cp:lastPrinted>
  <dcterms:created xsi:type="dcterms:W3CDTF">2023-02-21T07:14:00Z</dcterms:created>
  <dcterms:modified xsi:type="dcterms:W3CDTF">2023-02-21T07:14:00Z</dcterms:modified>
</cp:coreProperties>
</file>